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C393" w14:textId="77777777" w:rsidR="00366717" w:rsidRDefault="00366717" w:rsidP="00AA1EC5">
      <w:pPr>
        <w:jc w:val="center"/>
        <w:rPr>
          <w:b/>
          <w:sz w:val="28"/>
          <w:szCs w:val="28"/>
        </w:rPr>
      </w:pPr>
    </w:p>
    <w:p w14:paraId="2B4C333B" w14:textId="42A05F40" w:rsidR="00ED2A25" w:rsidRDefault="00290899" w:rsidP="00AA1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itial </w:t>
      </w:r>
      <w:r w:rsidR="00ED2A25" w:rsidRPr="00291148">
        <w:rPr>
          <w:b/>
          <w:sz w:val="28"/>
          <w:szCs w:val="28"/>
        </w:rPr>
        <w:t xml:space="preserve">Assessment </w:t>
      </w:r>
      <w:r>
        <w:rPr>
          <w:b/>
          <w:sz w:val="28"/>
          <w:szCs w:val="28"/>
        </w:rPr>
        <w:t xml:space="preserve">of a Foster Carer’s expression of Interest to adopt a child in their care </w:t>
      </w:r>
    </w:p>
    <w:p w14:paraId="587CC8F6" w14:textId="1B26E051" w:rsidR="003C303B" w:rsidRDefault="003C303B" w:rsidP="00E403F6">
      <w:pPr>
        <w:pStyle w:val="Subtitle"/>
      </w:pPr>
    </w:p>
    <w:p w14:paraId="1E779254" w14:textId="65D4840B" w:rsidR="00AA1EC5" w:rsidRDefault="009963AC" w:rsidP="009963A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ster Carers</w:t>
      </w:r>
      <w:r w:rsidR="00AA1EC5">
        <w:rPr>
          <w:rFonts w:ascii="Arial" w:hAnsi="Arial" w:cs="Arial"/>
          <w:b/>
        </w:rPr>
        <w:t xml:space="preserve">: </w:t>
      </w:r>
    </w:p>
    <w:p w14:paraId="24DA76AF" w14:textId="2FF70E64" w:rsidR="009963AC" w:rsidRDefault="009963AC" w:rsidP="009963A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</w:t>
      </w:r>
    </w:p>
    <w:p w14:paraId="33EFD2C5" w14:textId="5FA066F6" w:rsidR="009963AC" w:rsidRPr="00025019" w:rsidRDefault="009963AC" w:rsidP="009963A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B:</w:t>
      </w:r>
    </w:p>
    <w:p w14:paraId="1C669D07" w14:textId="43C334E0" w:rsidR="00ED2A25" w:rsidRPr="00025019" w:rsidRDefault="00ED2A25" w:rsidP="00ED2A25">
      <w:pPr>
        <w:rPr>
          <w:rFonts w:ascii="Arial" w:hAnsi="Arial" w:cs="Arial"/>
          <w:b/>
        </w:rPr>
      </w:pPr>
      <w:r w:rsidRPr="00025019">
        <w:rPr>
          <w:rFonts w:ascii="Arial" w:hAnsi="Arial" w:cs="Arial"/>
          <w:b/>
        </w:rPr>
        <w:t>1. GENERAL</w:t>
      </w:r>
    </w:p>
    <w:tbl>
      <w:tblPr>
        <w:tblW w:w="493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7"/>
        <w:gridCol w:w="4448"/>
      </w:tblGrid>
      <w:tr w:rsidR="00ED2A25" w:rsidRPr="00025019" w14:paraId="2B72FA76" w14:textId="77777777" w:rsidTr="00DD2FDD">
        <w:trPr>
          <w:trHeight w:val="493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32BE15" w14:textId="77777777" w:rsidR="00ED2A25" w:rsidRPr="00025019" w:rsidRDefault="00ED2A25" w:rsidP="00ED2A25">
            <w:pPr>
              <w:rPr>
                <w:rFonts w:ascii="Arial" w:hAnsi="Arial" w:cs="Arial"/>
              </w:rPr>
            </w:pPr>
            <w:r w:rsidRPr="00025019">
              <w:rPr>
                <w:rFonts w:ascii="Arial" w:hAnsi="Arial" w:cs="Arial"/>
              </w:rPr>
              <w:t>Date of visit(s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2F522" w14:textId="7AA2D05C" w:rsidR="00ED2A25" w:rsidRPr="00025019" w:rsidRDefault="00ED2A25" w:rsidP="00ED2A25">
            <w:pPr>
              <w:rPr>
                <w:rFonts w:ascii="Arial" w:hAnsi="Arial" w:cs="Arial"/>
              </w:rPr>
            </w:pPr>
          </w:p>
        </w:tc>
      </w:tr>
      <w:tr w:rsidR="00ED2A25" w:rsidRPr="00025019" w14:paraId="7AB7A75F" w14:textId="77777777" w:rsidTr="00DD2FDD">
        <w:trPr>
          <w:trHeight w:val="691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F43ED" w14:textId="22ACCAA3" w:rsidR="00ED2A25" w:rsidRPr="00025019" w:rsidRDefault="00291148" w:rsidP="00060961">
            <w:pPr>
              <w:rPr>
                <w:rFonts w:ascii="Arial" w:hAnsi="Arial" w:cs="Arial"/>
              </w:rPr>
            </w:pPr>
            <w:r w:rsidRPr="00025019">
              <w:rPr>
                <w:rFonts w:ascii="Arial" w:hAnsi="Arial" w:cs="Arial"/>
              </w:rPr>
              <w:t xml:space="preserve">Adoption </w:t>
            </w:r>
            <w:r w:rsidR="00ED2A25" w:rsidRPr="00025019">
              <w:rPr>
                <w:rFonts w:ascii="Arial" w:hAnsi="Arial" w:cs="Arial"/>
              </w:rPr>
              <w:t>Social Worker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DCABD" w14:textId="5320446B" w:rsidR="00ED2A25" w:rsidRPr="00025019" w:rsidRDefault="00ED2A25" w:rsidP="00ED2A25">
            <w:pPr>
              <w:rPr>
                <w:rFonts w:ascii="Arial" w:hAnsi="Arial" w:cs="Arial"/>
              </w:rPr>
            </w:pPr>
          </w:p>
        </w:tc>
      </w:tr>
      <w:tr w:rsidR="00ED2A25" w:rsidRPr="00025019" w14:paraId="4BD85141" w14:textId="77777777" w:rsidTr="00DD2FDD">
        <w:trPr>
          <w:trHeight w:val="669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9CEB4F" w14:textId="59E6A335" w:rsidR="00ED2A25" w:rsidRPr="00025019" w:rsidRDefault="006D58DF" w:rsidP="00ED2A25">
            <w:pPr>
              <w:rPr>
                <w:rFonts w:ascii="Arial" w:hAnsi="Arial" w:cs="Arial"/>
              </w:rPr>
            </w:pPr>
            <w:r w:rsidRPr="00025019">
              <w:rPr>
                <w:rFonts w:ascii="Arial" w:hAnsi="Arial" w:cs="Arial"/>
              </w:rPr>
              <w:t xml:space="preserve">Childs </w:t>
            </w:r>
            <w:r w:rsidR="00291148" w:rsidRPr="00025019">
              <w:rPr>
                <w:rFonts w:ascii="Arial" w:hAnsi="Arial" w:cs="Arial"/>
              </w:rPr>
              <w:t>Social Worker’s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C2306" w14:textId="17EDA566" w:rsidR="00ED2A25" w:rsidRPr="00025019" w:rsidRDefault="00ED2A25" w:rsidP="00ED2A25">
            <w:pPr>
              <w:rPr>
                <w:rFonts w:ascii="Arial" w:hAnsi="Arial" w:cs="Arial"/>
              </w:rPr>
            </w:pPr>
          </w:p>
        </w:tc>
      </w:tr>
      <w:tr w:rsidR="00AA1EC5" w:rsidRPr="00025019" w14:paraId="5A772F72" w14:textId="77777777" w:rsidTr="003C303B">
        <w:trPr>
          <w:trHeight w:val="5614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79241" w14:textId="2784623C" w:rsidR="00D90D1B" w:rsidRPr="00025019" w:rsidRDefault="00AA1EC5" w:rsidP="00ED2A25">
            <w:pPr>
              <w:rPr>
                <w:rFonts w:ascii="Arial" w:hAnsi="Arial" w:cs="Arial"/>
              </w:rPr>
            </w:pPr>
            <w:r w:rsidRPr="00025019">
              <w:rPr>
                <w:rFonts w:ascii="Arial" w:hAnsi="Arial" w:cs="Arial"/>
              </w:rPr>
              <w:t>Purpose of visit</w:t>
            </w:r>
          </w:p>
          <w:p w14:paraId="1CB96520" w14:textId="279AD9D0" w:rsidR="00D90D1B" w:rsidRPr="00025019" w:rsidRDefault="00D90D1B" w:rsidP="00750BD4">
            <w:pPr>
              <w:jc w:val="center"/>
              <w:rPr>
                <w:rFonts w:ascii="Arial" w:hAnsi="Arial" w:cs="Arial"/>
              </w:rPr>
            </w:pPr>
          </w:p>
          <w:p w14:paraId="5402091D" w14:textId="1DC6D427" w:rsidR="00AA1EC5" w:rsidRPr="00025019" w:rsidRDefault="00AA1EC5" w:rsidP="00374B85">
            <w:pPr>
              <w:tabs>
                <w:tab w:val="left" w:pos="97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2C75E" w14:textId="12EEFC72" w:rsidR="00092E92" w:rsidRPr="00025019" w:rsidRDefault="00092E92" w:rsidP="00ED2A25">
            <w:pPr>
              <w:rPr>
                <w:rFonts w:ascii="Arial" w:hAnsi="Arial" w:cs="Arial"/>
              </w:rPr>
            </w:pPr>
          </w:p>
        </w:tc>
      </w:tr>
    </w:tbl>
    <w:p w14:paraId="44B20DAB" w14:textId="5610C5F1" w:rsidR="00ED2A25" w:rsidRDefault="00ED2A25" w:rsidP="00ED2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6"/>
      </w:tblGrid>
      <w:tr w:rsidR="00AC2519" w14:paraId="6A357DB4" w14:textId="77777777" w:rsidTr="007A1C2B">
        <w:trPr>
          <w:trHeight w:val="3748"/>
        </w:trPr>
        <w:tc>
          <w:tcPr>
            <w:tcW w:w="8806" w:type="dxa"/>
          </w:tcPr>
          <w:p w14:paraId="70127D0A" w14:textId="77777777" w:rsidR="00AC2519" w:rsidRDefault="00AC2519" w:rsidP="00ED2A25">
            <w:pPr>
              <w:rPr>
                <w:rFonts w:ascii="Arial" w:hAnsi="Arial" w:cs="Arial"/>
              </w:rPr>
            </w:pPr>
          </w:p>
          <w:p w14:paraId="7ED8AA17" w14:textId="7AD17C95" w:rsidR="003C303B" w:rsidRDefault="009963AC" w:rsidP="009963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Details of the child’s history and plans</w:t>
            </w:r>
            <w:r w:rsidR="003C303B" w:rsidRPr="00025019">
              <w:rPr>
                <w:rFonts w:ascii="Arial" w:hAnsi="Arial" w:cs="Arial"/>
                <w:b/>
              </w:rPr>
              <w:t>:</w:t>
            </w:r>
            <w:r w:rsidR="00025019">
              <w:rPr>
                <w:rFonts w:ascii="Arial" w:hAnsi="Arial" w:cs="Arial"/>
                <w:b/>
              </w:rPr>
              <w:t xml:space="preserve"> </w:t>
            </w:r>
          </w:p>
          <w:p w14:paraId="181B4BBE" w14:textId="6E197505" w:rsidR="00F836C3" w:rsidRPr="00F836C3" w:rsidRDefault="00F836C3" w:rsidP="009963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C3">
              <w:rPr>
                <w:rFonts w:ascii="Arial" w:hAnsi="Arial" w:cs="Arial"/>
                <w:bCs/>
                <w:sz w:val="18"/>
                <w:szCs w:val="18"/>
              </w:rPr>
              <w:t xml:space="preserve">Inc their wishes and feelings and understanding of the plans </w:t>
            </w:r>
          </w:p>
        </w:tc>
      </w:tr>
    </w:tbl>
    <w:p w14:paraId="5C8699D9" w14:textId="77777777" w:rsidR="00092E92" w:rsidRPr="00ED2A25" w:rsidRDefault="00092E92" w:rsidP="00ED2A25"/>
    <w:p w14:paraId="7DC337E7" w14:textId="77777777" w:rsidR="00ED2A25" w:rsidRPr="00ED2A25" w:rsidRDefault="00ED2A25" w:rsidP="00ED2A25">
      <w:pPr>
        <w:rPr>
          <w:b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ED2A25" w14:paraId="75696A09" w14:textId="77777777" w:rsidTr="00291148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2687ACE" w14:textId="212EDB58" w:rsidR="00ED2A25" w:rsidRDefault="00291148" w:rsidP="00ED2A25">
            <w:pPr>
              <w:rPr>
                <w:b/>
              </w:rPr>
            </w:pPr>
            <w:r>
              <w:rPr>
                <w:b/>
              </w:rPr>
              <w:t>2</w:t>
            </w:r>
            <w:r w:rsidR="00ED2A25" w:rsidRPr="00ED2A25">
              <w:rPr>
                <w:b/>
              </w:rPr>
              <w:t>. ASSESSMENT OF PROSPECTIVE CARER(S)</w:t>
            </w:r>
            <w:r w:rsidR="00CA5BB9">
              <w:rPr>
                <w:b/>
              </w:rPr>
              <w:t xml:space="preserve"> </w:t>
            </w:r>
          </w:p>
          <w:p w14:paraId="1DA17C0A" w14:textId="459690CC" w:rsidR="00290899" w:rsidRPr="00290899" w:rsidRDefault="00290899" w:rsidP="00ED2A25">
            <w:pPr>
              <w:rPr>
                <w:bCs/>
              </w:rPr>
            </w:pPr>
            <w:r w:rsidRPr="00290899">
              <w:rPr>
                <w:bCs/>
              </w:rPr>
              <w:t xml:space="preserve">The information being sought is to identify any issues that would be relevant </w:t>
            </w:r>
            <w:r>
              <w:rPr>
                <w:bCs/>
              </w:rPr>
              <w:t xml:space="preserve">and have implications for </w:t>
            </w:r>
            <w:r w:rsidRPr="00290899">
              <w:rPr>
                <w:bCs/>
              </w:rPr>
              <w:t>a</w:t>
            </w:r>
            <w:r>
              <w:rPr>
                <w:bCs/>
              </w:rPr>
              <w:t xml:space="preserve"> potential </w:t>
            </w:r>
            <w:r w:rsidRPr="00290899">
              <w:rPr>
                <w:bCs/>
              </w:rPr>
              <w:t xml:space="preserve">assessment </w:t>
            </w:r>
            <w:r>
              <w:rPr>
                <w:bCs/>
              </w:rPr>
              <w:t xml:space="preserve">of the carers </w:t>
            </w:r>
            <w:r w:rsidRPr="00290899">
              <w:rPr>
                <w:bCs/>
              </w:rPr>
              <w:t>as prospective adoptive parents</w:t>
            </w:r>
            <w:r>
              <w:rPr>
                <w:bCs/>
              </w:rPr>
              <w:t>.</w:t>
            </w:r>
            <w:r w:rsidRPr="00290899">
              <w:rPr>
                <w:bCs/>
              </w:rPr>
              <w:t xml:space="preserve">  </w:t>
            </w:r>
          </w:p>
          <w:p w14:paraId="783852E9" w14:textId="5C2BC0A4" w:rsidR="00ED2A25" w:rsidRDefault="00ED2A25" w:rsidP="00ED2A25">
            <w:pPr>
              <w:rPr>
                <w:b/>
              </w:rPr>
            </w:pPr>
            <w:r w:rsidRPr="00ED2A25">
              <w:rPr>
                <w:b/>
              </w:rPr>
              <w:t>Background information:</w:t>
            </w:r>
          </w:p>
          <w:p w14:paraId="2D3C17CA" w14:textId="112F718D" w:rsidR="007A1C2B" w:rsidRPr="007A1C2B" w:rsidRDefault="007A1C2B" w:rsidP="00ED2A25"/>
        </w:tc>
      </w:tr>
      <w:tr w:rsidR="00ED2A25" w:rsidRPr="00FB5525" w14:paraId="0CBDA507" w14:textId="77777777" w:rsidTr="00291148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D9C9B" w14:textId="5B77F1B6" w:rsidR="00ED2A25" w:rsidRPr="007A1C2B" w:rsidRDefault="00ED2A25" w:rsidP="007A1C2B">
            <w:pPr>
              <w:jc w:val="both"/>
              <w:rPr>
                <w:rFonts w:ascii="Arial" w:hAnsi="Arial" w:cs="Arial"/>
              </w:rPr>
            </w:pPr>
          </w:p>
        </w:tc>
      </w:tr>
      <w:tr w:rsidR="00ED2A25" w:rsidRPr="00FB5525" w14:paraId="516842F1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6270B24A" w14:textId="77777777" w:rsidR="007922B7" w:rsidRPr="00FB5525" w:rsidRDefault="007922B7" w:rsidP="00ED2A25">
            <w:pPr>
              <w:rPr>
                <w:rFonts w:ascii="Arial" w:hAnsi="Arial" w:cs="Arial"/>
                <w:b/>
              </w:rPr>
            </w:pPr>
          </w:p>
          <w:p w14:paraId="1874BC4B" w14:textId="7AA215A2" w:rsidR="00ED2A25" w:rsidRPr="00FB5525" w:rsidRDefault="00ED2A25" w:rsidP="00ED2A25">
            <w:pPr>
              <w:rPr>
                <w:rFonts w:ascii="Arial" w:hAnsi="Arial" w:cs="Arial"/>
                <w:b/>
              </w:rPr>
            </w:pPr>
            <w:r w:rsidRPr="00FB5525">
              <w:rPr>
                <w:rFonts w:ascii="Arial" w:hAnsi="Arial" w:cs="Arial"/>
                <w:b/>
              </w:rPr>
              <w:t>Motivation</w:t>
            </w:r>
            <w:r w:rsidR="009963AC">
              <w:rPr>
                <w:rFonts w:ascii="Arial" w:hAnsi="Arial" w:cs="Arial"/>
                <w:b/>
              </w:rPr>
              <w:t xml:space="preserve"> and </w:t>
            </w:r>
            <w:r w:rsidR="002A13E3">
              <w:rPr>
                <w:rFonts w:ascii="Arial" w:hAnsi="Arial" w:cs="Arial"/>
                <w:b/>
              </w:rPr>
              <w:t>reasons,</w:t>
            </w:r>
            <w:r w:rsidR="009963AC">
              <w:rPr>
                <w:rFonts w:ascii="Arial" w:hAnsi="Arial" w:cs="Arial"/>
                <w:b/>
              </w:rPr>
              <w:t xml:space="preserve"> they wish to adopt this child/ren</w:t>
            </w:r>
            <w:r w:rsidRPr="00FB55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D2A25" w:rsidRPr="00FB5525" w14:paraId="302E9335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9B981" w14:textId="6A2E9404" w:rsidR="007A1C2B" w:rsidRPr="00FB5525" w:rsidRDefault="00B568F6" w:rsidP="009E2D02">
            <w:pPr>
              <w:tabs>
                <w:tab w:val="left" w:pos="3921"/>
              </w:tabs>
              <w:kinsoku w:val="0"/>
              <w:overflowPunct w:val="0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5D23026" w14:textId="77777777" w:rsidR="00ED2A25" w:rsidRPr="00FB5525" w:rsidRDefault="00ED2A25" w:rsidP="00ED2A25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FB5525" w14:paraId="3B9AD890" w14:textId="77777777" w:rsidTr="00ED2A25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04853AF" w14:textId="5AB4062E" w:rsidR="009963AC" w:rsidRDefault="009963AC" w:rsidP="00ED2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ster </w:t>
            </w:r>
            <w:r w:rsidR="00ED2A25" w:rsidRPr="00FB5525">
              <w:rPr>
                <w:rFonts w:ascii="Arial" w:hAnsi="Arial" w:cs="Arial"/>
                <w:b/>
              </w:rPr>
              <w:t xml:space="preserve">carer(s)’ understanding of </w:t>
            </w:r>
            <w:r>
              <w:rPr>
                <w:rFonts w:ascii="Arial" w:hAnsi="Arial" w:cs="Arial"/>
                <w:b/>
              </w:rPr>
              <w:t>adoption</w:t>
            </w:r>
          </w:p>
          <w:tbl>
            <w:tblPr>
              <w:tblStyle w:val="TableGrid"/>
              <w:tblW w:w="9014" w:type="dxa"/>
              <w:tblLook w:val="04A0" w:firstRow="1" w:lastRow="0" w:firstColumn="1" w:lastColumn="0" w:noHBand="0" w:noVBand="1"/>
            </w:tblPr>
            <w:tblGrid>
              <w:gridCol w:w="9014"/>
            </w:tblGrid>
            <w:tr w:rsidR="00290899" w14:paraId="773DB688" w14:textId="77777777" w:rsidTr="00290899">
              <w:trPr>
                <w:trHeight w:val="633"/>
              </w:trPr>
              <w:tc>
                <w:tcPr>
                  <w:tcW w:w="9014" w:type="dxa"/>
                </w:tcPr>
                <w:p w14:paraId="3943C086" w14:textId="77777777" w:rsidR="00290899" w:rsidRDefault="00290899" w:rsidP="00ED2A2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75DEA3A" w14:textId="78EF92E7" w:rsidR="00290899" w:rsidRDefault="00290899" w:rsidP="00ED2A25">
            <w:pPr>
              <w:rPr>
                <w:rFonts w:ascii="Arial" w:hAnsi="Arial" w:cs="Arial"/>
                <w:b/>
              </w:rPr>
            </w:pPr>
          </w:p>
          <w:p w14:paraId="6B8DD7C0" w14:textId="1874393F" w:rsidR="00ED2A25" w:rsidRPr="00FB5525" w:rsidRDefault="009963AC" w:rsidP="00ED2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s of other members of the household</w:t>
            </w:r>
            <w:r w:rsidR="00ED2A25" w:rsidRPr="00FB55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D2A25" w:rsidRPr="00FB5525" w14:paraId="2FB638C7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1938C" w14:textId="2DCEBF7C" w:rsidR="00B568F6" w:rsidRPr="00FB5525" w:rsidRDefault="00B568F6" w:rsidP="005B7AE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CACF8BD" w14:textId="77777777" w:rsidR="00ED2A25" w:rsidRPr="00FB5525" w:rsidRDefault="00ED2A25" w:rsidP="00ED2A25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FB5525" w14:paraId="3B490657" w14:textId="77777777" w:rsidTr="00F836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2CF71AF" w14:textId="78C46144" w:rsidR="00ED2A25" w:rsidRPr="00FB5525" w:rsidRDefault="00ED2A25" w:rsidP="00ED2A25">
            <w:pPr>
              <w:rPr>
                <w:rFonts w:ascii="Arial" w:hAnsi="Arial" w:cs="Arial"/>
                <w:b/>
              </w:rPr>
            </w:pPr>
          </w:p>
        </w:tc>
      </w:tr>
      <w:tr w:rsidR="00F836C3" w:rsidRPr="00FB5525" w14:paraId="023ABC07" w14:textId="77777777" w:rsidTr="00F836C3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3C0B05D" w14:textId="77777777" w:rsidR="00F836C3" w:rsidRPr="00FB5525" w:rsidRDefault="00F836C3" w:rsidP="00ED2A25">
            <w:pPr>
              <w:rPr>
                <w:rFonts w:ascii="Arial" w:hAnsi="Arial" w:cs="Arial"/>
                <w:b/>
              </w:rPr>
            </w:pPr>
          </w:p>
        </w:tc>
      </w:tr>
    </w:tbl>
    <w:p w14:paraId="2F59785A" w14:textId="67CB53B3" w:rsidR="00ED2A25" w:rsidRDefault="00ED2A25" w:rsidP="00ED2A25">
      <w:pPr>
        <w:rPr>
          <w:rFonts w:ascii="Arial" w:hAnsi="Arial" w:cs="Arial"/>
        </w:rPr>
      </w:pPr>
    </w:p>
    <w:p w14:paraId="7E56F7E7" w14:textId="77777777" w:rsidR="009963AC" w:rsidRPr="00FB5525" w:rsidRDefault="009963AC" w:rsidP="00ED2A25">
      <w:pPr>
        <w:rPr>
          <w:rFonts w:ascii="Arial" w:hAnsi="Arial" w:cs="Arial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FB5525" w14:paraId="1D98E31A" w14:textId="77777777" w:rsidTr="00ED2A25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0CD1FA01" w14:textId="77777777" w:rsidR="00290899" w:rsidRDefault="00290899" w:rsidP="00ED2A25">
            <w:pPr>
              <w:rPr>
                <w:rFonts w:ascii="Arial" w:hAnsi="Arial" w:cs="Arial"/>
                <w:b/>
              </w:rPr>
            </w:pPr>
          </w:p>
          <w:p w14:paraId="76010BCE" w14:textId="214E665A" w:rsidR="00290899" w:rsidRDefault="00F836C3" w:rsidP="00ED2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ng term plans in relation to their fostering role – any implications for the child </w:t>
            </w:r>
          </w:p>
          <w:tbl>
            <w:tblPr>
              <w:tblStyle w:val="TableGrid"/>
              <w:tblW w:w="8885" w:type="dxa"/>
              <w:tblLook w:val="04A0" w:firstRow="1" w:lastRow="0" w:firstColumn="1" w:lastColumn="0" w:noHBand="0" w:noVBand="1"/>
            </w:tblPr>
            <w:tblGrid>
              <w:gridCol w:w="8885"/>
            </w:tblGrid>
            <w:tr w:rsidR="00F836C3" w14:paraId="280ADA54" w14:textId="77777777" w:rsidTr="00F836C3">
              <w:trPr>
                <w:trHeight w:val="408"/>
              </w:trPr>
              <w:tc>
                <w:tcPr>
                  <w:tcW w:w="8885" w:type="dxa"/>
                </w:tcPr>
                <w:p w14:paraId="34688032" w14:textId="77777777" w:rsidR="00F836C3" w:rsidRDefault="00F836C3" w:rsidP="00ED2A2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6B7DBE6" w14:textId="77777777" w:rsidR="00F836C3" w:rsidRDefault="00F836C3" w:rsidP="00ED2A25">
            <w:pPr>
              <w:rPr>
                <w:rFonts w:ascii="Arial" w:hAnsi="Arial" w:cs="Arial"/>
                <w:b/>
              </w:rPr>
            </w:pPr>
          </w:p>
          <w:p w14:paraId="166AE326" w14:textId="6E70BC9F" w:rsidR="00ED2A25" w:rsidRPr="00FB5525" w:rsidRDefault="00ED2A25" w:rsidP="00ED2A25">
            <w:pPr>
              <w:rPr>
                <w:rFonts w:ascii="Arial" w:hAnsi="Arial" w:cs="Arial"/>
                <w:b/>
              </w:rPr>
            </w:pPr>
            <w:r w:rsidRPr="00FB5525">
              <w:rPr>
                <w:rFonts w:ascii="Arial" w:hAnsi="Arial" w:cs="Arial"/>
                <w:b/>
              </w:rPr>
              <w:t>Physical/mental health issues of prospective carer(s)</w:t>
            </w:r>
          </w:p>
        </w:tc>
      </w:tr>
      <w:tr w:rsidR="00ED2A25" w:rsidRPr="000E5877" w14:paraId="12EDAC10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A4B75" w14:textId="69715F1D" w:rsidR="005529AB" w:rsidRPr="000E5877" w:rsidRDefault="005529AB" w:rsidP="005529AB">
            <w:pPr>
              <w:rPr>
                <w:rFonts w:ascii="Arial" w:hAnsi="Arial" w:cs="Arial"/>
              </w:rPr>
            </w:pPr>
          </w:p>
        </w:tc>
      </w:tr>
    </w:tbl>
    <w:p w14:paraId="42EE8C4C" w14:textId="77777777" w:rsidR="00ED2A25" w:rsidRPr="000E5877" w:rsidRDefault="00ED2A25" w:rsidP="00ED2A25">
      <w:pPr>
        <w:rPr>
          <w:rFonts w:ascii="Arial" w:hAnsi="Arial" w:cs="Arial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0E5877" w14:paraId="2A93C319" w14:textId="77777777" w:rsidTr="00ED2A25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4891913" w14:textId="77777777" w:rsidR="00ED2A25" w:rsidRPr="000E5877" w:rsidRDefault="00ED2A25" w:rsidP="00ED2A25">
            <w:pPr>
              <w:rPr>
                <w:rFonts w:ascii="Arial" w:hAnsi="Arial" w:cs="Arial"/>
                <w:b/>
              </w:rPr>
            </w:pPr>
            <w:r w:rsidRPr="000E5877">
              <w:rPr>
                <w:rFonts w:ascii="Arial" w:hAnsi="Arial" w:cs="Arial"/>
                <w:b/>
              </w:rPr>
              <w:t>Relationship(s)/marriage(s)</w:t>
            </w:r>
          </w:p>
        </w:tc>
      </w:tr>
      <w:tr w:rsidR="00ED2A25" w:rsidRPr="00FB5525" w14:paraId="6423C0F0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B25BE" w14:textId="3D5AC1AA" w:rsidR="00215626" w:rsidRPr="00FB5525" w:rsidRDefault="00215626" w:rsidP="00215626">
            <w:pPr>
              <w:rPr>
                <w:rFonts w:ascii="Arial" w:eastAsiaTheme="minorEastAsia" w:hAnsi="Arial" w:cs="Arial"/>
                <w:lang w:eastAsia="en-GB"/>
              </w:rPr>
            </w:pPr>
          </w:p>
        </w:tc>
      </w:tr>
    </w:tbl>
    <w:p w14:paraId="4AADAC00" w14:textId="77777777" w:rsidR="00ED2A25" w:rsidRPr="00FB5525" w:rsidRDefault="00ED2A25" w:rsidP="00ED2A25">
      <w:pPr>
        <w:rPr>
          <w:rFonts w:ascii="Arial" w:hAnsi="Arial" w:cs="Arial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FB5525" w14:paraId="066B7F03" w14:textId="77777777" w:rsidTr="00291148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3AC5CA9" w14:textId="77777777" w:rsidR="00291148" w:rsidRPr="00FB5525" w:rsidRDefault="00ED2A25" w:rsidP="00594306">
            <w:pPr>
              <w:rPr>
                <w:rFonts w:ascii="Arial" w:hAnsi="Arial" w:cs="Arial"/>
                <w:b/>
              </w:rPr>
            </w:pPr>
            <w:r w:rsidRPr="00FB5525">
              <w:rPr>
                <w:rFonts w:ascii="Arial" w:hAnsi="Arial" w:cs="Arial"/>
                <w:b/>
              </w:rPr>
              <w:t xml:space="preserve">Family and support networks </w:t>
            </w:r>
          </w:p>
        </w:tc>
      </w:tr>
      <w:tr w:rsidR="00ED2A25" w:rsidRPr="00FB5525" w14:paraId="201C72CE" w14:textId="77777777" w:rsidTr="00291148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06341" w14:textId="5DC46056" w:rsidR="00191DA1" w:rsidRPr="00FB5525" w:rsidRDefault="00191DA1" w:rsidP="00C675F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ED2A25" w:rsidRPr="00FB5525" w14:paraId="0EBF1207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E6D1988" w14:textId="77777777" w:rsidR="00ED2A25" w:rsidRPr="000E5877" w:rsidRDefault="00ED2A25" w:rsidP="00ED2A25">
            <w:pPr>
              <w:rPr>
                <w:rFonts w:ascii="Arial" w:hAnsi="Arial" w:cs="Arial"/>
                <w:b/>
              </w:rPr>
            </w:pPr>
          </w:p>
          <w:tbl>
            <w:tblPr>
              <w:tblW w:w="5000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12"/>
            </w:tblGrid>
            <w:tr w:rsidR="00ED2A25" w:rsidRPr="000E5877" w14:paraId="5EA3090B" w14:textId="77777777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14:paraId="3A79684C" w14:textId="59171E11" w:rsidR="00ED2A25" w:rsidRPr="000E5877" w:rsidRDefault="00ED2A25" w:rsidP="00ED2A25">
                  <w:pPr>
                    <w:rPr>
                      <w:rFonts w:ascii="Arial" w:hAnsi="Arial" w:cs="Arial"/>
                      <w:b/>
                    </w:rPr>
                  </w:pPr>
                  <w:r w:rsidRPr="000E5877">
                    <w:rPr>
                      <w:rFonts w:ascii="Arial" w:hAnsi="Arial" w:cs="Arial"/>
                      <w:b/>
                    </w:rPr>
                    <w:t>Accommodation/Health &amp; Safety</w:t>
                  </w:r>
                  <w:r w:rsidR="00F836C3">
                    <w:rPr>
                      <w:rFonts w:ascii="Arial" w:hAnsi="Arial" w:cs="Arial"/>
                      <w:b/>
                    </w:rPr>
                    <w:t xml:space="preserve"> – can this meet the long term needs of the child</w:t>
                  </w:r>
                </w:p>
              </w:tc>
            </w:tr>
            <w:tr w:rsidR="00ED2A25" w:rsidRPr="000E5877" w14:paraId="0BB63895" w14:textId="7777777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DA95EA" w14:textId="51B0AB51" w:rsidR="001501D8" w:rsidRPr="000E5877" w:rsidRDefault="001501D8" w:rsidP="006B29E3">
                  <w:pPr>
                    <w:kinsoku w:val="0"/>
                    <w:overflowPunct w:val="0"/>
                    <w:ind w:right="237"/>
                    <w:rPr>
                      <w:rFonts w:ascii="Arial" w:hAnsi="Arial" w:cs="Arial"/>
                    </w:rPr>
                  </w:pPr>
                </w:p>
              </w:tc>
            </w:tr>
          </w:tbl>
          <w:p w14:paraId="68A5684B" w14:textId="77777777" w:rsidR="00ED2A25" w:rsidRPr="000E5877" w:rsidRDefault="00ED2A25" w:rsidP="00ED2A25">
            <w:pPr>
              <w:rPr>
                <w:rFonts w:ascii="Arial" w:hAnsi="Arial" w:cs="Arial"/>
                <w:b/>
              </w:rPr>
            </w:pPr>
          </w:p>
          <w:tbl>
            <w:tblPr>
              <w:tblW w:w="8975" w:type="dxa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75"/>
            </w:tblGrid>
            <w:tr w:rsidR="00ED2A25" w:rsidRPr="000E5877" w14:paraId="6ACF07E3" w14:textId="77777777" w:rsidTr="00F836C3">
              <w:trPr>
                <w:trHeight w:val="29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2C9EFFFB" w14:textId="77777777" w:rsidR="00ED2A25" w:rsidRPr="000E5877" w:rsidRDefault="00ED2A25" w:rsidP="00ED2A25">
                  <w:pPr>
                    <w:rPr>
                      <w:rFonts w:ascii="Arial" w:hAnsi="Arial" w:cs="Arial"/>
                    </w:rPr>
                  </w:pPr>
                  <w:r w:rsidRPr="000E5877">
                    <w:rPr>
                      <w:rFonts w:ascii="Arial" w:hAnsi="Arial" w:cs="Arial"/>
                      <w:b/>
                    </w:rPr>
                    <w:t>Employment/working arrangements</w:t>
                  </w:r>
                </w:p>
              </w:tc>
            </w:tr>
            <w:tr w:rsidR="00ED2A25" w:rsidRPr="000E5877" w14:paraId="3695604D" w14:textId="77777777" w:rsidTr="00F836C3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DE4CC88" w14:textId="23A7B16A" w:rsidR="009963AC" w:rsidRDefault="009963AC" w:rsidP="009963AC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555B9CA6" w14:textId="7137E36A" w:rsidR="001501D8" w:rsidRPr="00191DA1" w:rsidRDefault="00191DA1" w:rsidP="00191DA1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</w:tc>
            </w:tr>
          </w:tbl>
          <w:p w14:paraId="1B9C3534" w14:textId="77777777" w:rsidR="00ED2A25" w:rsidRPr="000E5877" w:rsidRDefault="00ED2A25" w:rsidP="00ED2A25">
            <w:pPr>
              <w:rPr>
                <w:rFonts w:ascii="Arial" w:hAnsi="Arial" w:cs="Arial"/>
                <w:b/>
              </w:rPr>
            </w:pPr>
          </w:p>
          <w:tbl>
            <w:tblPr>
              <w:tblW w:w="5000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12"/>
            </w:tblGrid>
            <w:tr w:rsidR="00ED2A25" w:rsidRPr="000E5877" w14:paraId="0A23B283" w14:textId="77777777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78CA65C4" w14:textId="77777777" w:rsidR="00ED2A25" w:rsidRDefault="00ED2A25" w:rsidP="00ED2A25">
                  <w:pPr>
                    <w:rPr>
                      <w:rFonts w:ascii="Arial" w:hAnsi="Arial" w:cs="Arial"/>
                      <w:b/>
                    </w:rPr>
                  </w:pPr>
                  <w:r w:rsidRPr="000E5877">
                    <w:rPr>
                      <w:rFonts w:ascii="Arial" w:hAnsi="Arial" w:cs="Arial"/>
                      <w:b/>
                    </w:rPr>
                    <w:t>Financial issues</w:t>
                  </w:r>
                </w:p>
                <w:p w14:paraId="52B1CD74" w14:textId="280178C5" w:rsidR="009963AC" w:rsidRPr="000E5877" w:rsidRDefault="009963AC" w:rsidP="00ED2A2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doption Allowance/transition arrangements </w:t>
                  </w:r>
                </w:p>
              </w:tc>
            </w:tr>
            <w:tr w:rsidR="00ED2A25" w:rsidRPr="000E5877" w14:paraId="704E85CF" w14:textId="7777777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FAC4E8E" w14:textId="734DF590" w:rsidR="00191DA1" w:rsidRPr="000E5877" w:rsidRDefault="00191DA1" w:rsidP="0045386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F704971" w14:textId="77777777" w:rsidR="00ED2A25" w:rsidRPr="000E5877" w:rsidRDefault="00ED2A25" w:rsidP="00ED2A25">
            <w:pPr>
              <w:rPr>
                <w:rFonts w:ascii="Arial" w:hAnsi="Arial" w:cs="Arial"/>
                <w:b/>
              </w:rPr>
            </w:pPr>
          </w:p>
          <w:tbl>
            <w:tblPr>
              <w:tblW w:w="5000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12"/>
            </w:tblGrid>
            <w:tr w:rsidR="00ED2A25" w:rsidRPr="000E5877" w14:paraId="591B9F66" w14:textId="77777777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61BE359C" w14:textId="77777777" w:rsidR="00ED2A25" w:rsidRPr="000E5877" w:rsidRDefault="00ED2A25" w:rsidP="00ED2A25">
                  <w:pPr>
                    <w:rPr>
                      <w:rFonts w:ascii="Arial" w:hAnsi="Arial" w:cs="Arial"/>
                      <w:b/>
                    </w:rPr>
                  </w:pPr>
                  <w:r w:rsidRPr="000E5877">
                    <w:rPr>
                      <w:rFonts w:ascii="Arial" w:hAnsi="Arial" w:cs="Arial"/>
                      <w:b/>
                    </w:rPr>
                    <w:t>Lifestyle issues that could impact on caring task</w:t>
                  </w:r>
                </w:p>
              </w:tc>
            </w:tr>
            <w:tr w:rsidR="00ED2A25" w:rsidRPr="000E5877" w14:paraId="28F80E49" w14:textId="7777777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155F5C" w14:textId="34937190" w:rsidR="00191DA1" w:rsidRPr="000E5877" w:rsidRDefault="00191DA1" w:rsidP="009963AC">
                  <w:pPr>
                    <w:rPr>
                      <w:rFonts w:ascii="Arial" w:eastAsiaTheme="minorEastAsia" w:hAnsi="Arial" w:cs="Arial"/>
                      <w:lang w:eastAsia="en-GB"/>
                    </w:rPr>
                  </w:pPr>
                </w:p>
              </w:tc>
            </w:tr>
          </w:tbl>
          <w:p w14:paraId="37E2B178" w14:textId="58911DB8" w:rsidR="00ED2A25" w:rsidRPr="000E5877" w:rsidRDefault="00ED2A25" w:rsidP="00ED2A25">
            <w:pPr>
              <w:rPr>
                <w:rFonts w:ascii="Arial" w:hAnsi="Arial" w:cs="Arial"/>
                <w:b/>
              </w:rPr>
            </w:pPr>
          </w:p>
        </w:tc>
      </w:tr>
      <w:tr w:rsidR="002A13E3" w:rsidRPr="00FB5525" w14:paraId="0FDA322C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85820B1" w14:textId="77777777" w:rsidR="002A13E3" w:rsidRDefault="002A13E3" w:rsidP="00ED2A25">
            <w:pPr>
              <w:rPr>
                <w:rFonts w:ascii="Arial" w:hAnsi="Arial" w:cs="Arial"/>
                <w:b/>
              </w:rPr>
            </w:pPr>
          </w:p>
          <w:p w14:paraId="4812AF41" w14:textId="40C3887E" w:rsidR="002A13E3" w:rsidRPr="000E5877" w:rsidRDefault="002A13E3" w:rsidP="00F836C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ED2A25" w:rsidRPr="00FB5525" w14:paraId="0BE6F2F9" w14:textId="77777777" w:rsidTr="00291148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234A51" w14:textId="5B82ECEA" w:rsidR="00692392" w:rsidRPr="000E5877" w:rsidRDefault="00692392" w:rsidP="002A13E3">
            <w:pPr>
              <w:rPr>
                <w:rFonts w:ascii="Arial" w:hAnsi="Arial" w:cs="Arial"/>
              </w:rPr>
            </w:pPr>
          </w:p>
        </w:tc>
      </w:tr>
    </w:tbl>
    <w:p w14:paraId="3604035D" w14:textId="5A101D0E" w:rsidR="00ED2A25" w:rsidRDefault="00ED2A25" w:rsidP="00ED2A25">
      <w:pPr>
        <w:rPr>
          <w:rFonts w:ascii="Arial" w:hAnsi="Arial" w:cs="Arial"/>
        </w:rPr>
      </w:pPr>
    </w:p>
    <w:p w14:paraId="5E832517" w14:textId="77777777" w:rsidR="00F836C3" w:rsidRDefault="00F836C3" w:rsidP="00F836C3">
      <w:pPr>
        <w:rPr>
          <w:rFonts w:ascii="Arial" w:hAnsi="Arial" w:cs="Arial"/>
          <w:b/>
        </w:rPr>
      </w:pPr>
      <w:r w:rsidRPr="00692392">
        <w:rPr>
          <w:rFonts w:ascii="Arial" w:hAnsi="Arial" w:cs="Arial"/>
          <w:b/>
        </w:rPr>
        <w:t>Other Considerations</w:t>
      </w:r>
    </w:p>
    <w:p w14:paraId="4E6DC5A5" w14:textId="5C620AC2" w:rsidR="00F836C3" w:rsidRDefault="00F836C3" w:rsidP="00F836C3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836C3">
        <w:rPr>
          <w:rFonts w:ascii="Arial" w:hAnsi="Arial" w:cs="Arial"/>
          <w:sz w:val="24"/>
          <w:szCs w:val="24"/>
        </w:rPr>
        <w:t xml:space="preserve">The view of the fostering social work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36C3" w14:paraId="7E786A5B" w14:textId="77777777" w:rsidTr="00F836C3">
        <w:tc>
          <w:tcPr>
            <w:tcW w:w="9016" w:type="dxa"/>
          </w:tcPr>
          <w:p w14:paraId="597BD3C7" w14:textId="77777777" w:rsidR="00F836C3" w:rsidRDefault="00F836C3" w:rsidP="00F836C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4398CE" w14:textId="77777777" w:rsidR="00F836C3" w:rsidRDefault="00F836C3" w:rsidP="00F836C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6FD39D3" w14:textId="1F65E26D" w:rsidR="00F836C3" w:rsidRDefault="00F836C3" w:rsidP="00F836C3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836C3">
        <w:rPr>
          <w:rFonts w:ascii="Arial" w:hAnsi="Arial" w:cs="Arial"/>
          <w:sz w:val="24"/>
          <w:szCs w:val="24"/>
        </w:rPr>
        <w:t xml:space="preserve">The view of the IR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36C3" w14:paraId="22DAB897" w14:textId="77777777" w:rsidTr="00F836C3">
        <w:tc>
          <w:tcPr>
            <w:tcW w:w="9016" w:type="dxa"/>
          </w:tcPr>
          <w:p w14:paraId="2BC79638" w14:textId="77777777" w:rsidR="00F836C3" w:rsidRDefault="00F836C3" w:rsidP="00F836C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AC3AE7" w14:textId="77777777" w:rsidR="00F836C3" w:rsidRDefault="00F836C3" w:rsidP="00F836C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85E9C3F" w14:textId="126F9212" w:rsidR="00F836C3" w:rsidRPr="00F836C3" w:rsidRDefault="00F836C3" w:rsidP="00F836C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s of the birth parents of the plan for adoption. B</w:t>
      </w:r>
      <w:r w:rsidRPr="00F836C3">
        <w:rPr>
          <w:rFonts w:ascii="Arial" w:hAnsi="Arial" w:cs="Arial"/>
          <w:sz w:val="24"/>
          <w:szCs w:val="24"/>
        </w:rPr>
        <w:t xml:space="preserve">irth parents’ knowledge of the placement </w:t>
      </w:r>
      <w:r>
        <w:rPr>
          <w:rFonts w:ascii="Arial" w:hAnsi="Arial" w:cs="Arial"/>
          <w:sz w:val="24"/>
          <w:szCs w:val="24"/>
        </w:rPr>
        <w:t xml:space="preserve">and any associated </w:t>
      </w:r>
      <w:proofErr w:type="gramStart"/>
      <w:r>
        <w:rPr>
          <w:rFonts w:ascii="Arial" w:hAnsi="Arial" w:cs="Arial"/>
          <w:sz w:val="24"/>
          <w:szCs w:val="24"/>
        </w:rPr>
        <w:t>risks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836C3">
        <w:rPr>
          <w:rFonts w:ascii="Arial" w:hAnsi="Arial" w:cs="Arial"/>
          <w:sz w:val="24"/>
          <w:szCs w:val="24"/>
        </w:rPr>
        <w:t>how they may be mitig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36C3" w14:paraId="5E3C5915" w14:textId="77777777" w:rsidTr="00F836C3">
        <w:tc>
          <w:tcPr>
            <w:tcW w:w="9016" w:type="dxa"/>
          </w:tcPr>
          <w:p w14:paraId="6AFBF03E" w14:textId="77777777" w:rsidR="00F836C3" w:rsidRDefault="00F836C3" w:rsidP="00F836C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B0CBC7" w14:textId="409D0F27" w:rsidR="00F836C3" w:rsidRPr="00F836C3" w:rsidRDefault="00F836C3" w:rsidP="00F836C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301D682" w14:textId="77777777" w:rsidR="00ED2A25" w:rsidRPr="00FB5525" w:rsidRDefault="00291148" w:rsidP="00ED2A25">
      <w:pPr>
        <w:rPr>
          <w:rFonts w:ascii="Arial" w:hAnsi="Arial" w:cs="Arial"/>
          <w:b/>
        </w:rPr>
      </w:pPr>
      <w:r w:rsidRPr="00FB5525">
        <w:rPr>
          <w:rFonts w:ascii="Arial" w:hAnsi="Arial" w:cs="Arial"/>
          <w:b/>
        </w:rPr>
        <w:t>3</w:t>
      </w:r>
      <w:r w:rsidR="00ED2A25" w:rsidRPr="00FB5525">
        <w:rPr>
          <w:rFonts w:ascii="Arial" w:hAnsi="Arial" w:cs="Arial"/>
          <w:b/>
        </w:rPr>
        <w:t>. ANALYSIS OF STRENGTHS AND CONCERNS</w:t>
      </w:r>
    </w:p>
    <w:p w14:paraId="088F1D42" w14:textId="77777777" w:rsidR="00ED2A25" w:rsidRPr="00FB5525" w:rsidRDefault="00ED2A25" w:rsidP="00ED2A2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767"/>
      </w:tblGrid>
      <w:tr w:rsidR="002A13E3" w:rsidRPr="00FB5525" w14:paraId="0B6B7E96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623342" w14:textId="77777777" w:rsidR="002A13E3" w:rsidRPr="0004488A" w:rsidRDefault="002A13E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4488A">
              <w:rPr>
                <w:rFonts w:ascii="Arial" w:hAnsi="Arial" w:cs="Arial"/>
                <w:b/>
              </w:rPr>
              <w:t>Strengths</w:t>
            </w:r>
          </w:p>
        </w:tc>
      </w:tr>
      <w:tr w:rsidR="002A13E3" w:rsidRPr="00FB5525" w14:paraId="1B711A1E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400A2" w14:textId="48C7B48F" w:rsidR="002A13E3" w:rsidRPr="00FB5525" w:rsidRDefault="002A13E3" w:rsidP="00ED2A2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A13E3" w:rsidRPr="00FB5525" w14:paraId="5F48C0A0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57186" w14:textId="3066ACD7" w:rsidR="002A13E3" w:rsidRPr="00FB5525" w:rsidRDefault="002A13E3" w:rsidP="00F24150">
            <w:pPr>
              <w:rPr>
                <w:rFonts w:ascii="Arial" w:hAnsi="Arial" w:cs="Arial"/>
              </w:rPr>
            </w:pPr>
          </w:p>
        </w:tc>
      </w:tr>
      <w:tr w:rsidR="002A13E3" w:rsidRPr="00FB5525" w14:paraId="627D5CF6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2911F" w14:textId="6E01743E" w:rsidR="002A13E3" w:rsidRPr="00FB5525" w:rsidRDefault="002A13E3" w:rsidP="00ED2A2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A13E3" w:rsidRPr="00FB5525" w14:paraId="3DEC664E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2FB7" w14:textId="48D55AF2" w:rsidR="002A13E3" w:rsidRPr="00FB5525" w:rsidRDefault="002A13E3" w:rsidP="00ED2A2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A13E3" w:rsidRPr="00FB5525" w14:paraId="0AF36EA7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D855F" w14:textId="3C0EC976" w:rsidR="002A13E3" w:rsidRPr="00FB5525" w:rsidRDefault="002A13E3" w:rsidP="00ED2A2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A13E3" w:rsidRPr="00FB5525" w14:paraId="70D54925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8B996" w14:textId="1E537BA7" w:rsidR="002A13E3" w:rsidRPr="00FB5525" w:rsidRDefault="002A13E3" w:rsidP="00ED2A2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A13E3" w:rsidRPr="00FB5525" w14:paraId="2FE66B3C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40DF2" w14:textId="2E56218B" w:rsidR="002A13E3" w:rsidRPr="00FB5525" w:rsidRDefault="002A13E3" w:rsidP="00ED2A25">
            <w:pPr>
              <w:rPr>
                <w:rFonts w:ascii="Arial" w:hAnsi="Arial" w:cs="Arial"/>
              </w:rPr>
            </w:pPr>
          </w:p>
        </w:tc>
      </w:tr>
      <w:tr w:rsidR="002A13E3" w:rsidRPr="00FB5525" w14:paraId="15E95E52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27797" w14:textId="0D353345" w:rsidR="002A13E3" w:rsidRDefault="002A13E3" w:rsidP="00ED2A25">
            <w:pPr>
              <w:rPr>
                <w:rFonts w:ascii="Arial" w:hAnsi="Arial" w:cs="Arial"/>
              </w:rPr>
            </w:pPr>
          </w:p>
        </w:tc>
      </w:tr>
      <w:tr w:rsidR="002A13E3" w:rsidRPr="00FB5525" w14:paraId="57B0AB10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30F02" w14:textId="1300554C" w:rsidR="002A13E3" w:rsidRDefault="002A13E3" w:rsidP="00ED2A25">
            <w:pPr>
              <w:rPr>
                <w:rFonts w:ascii="Arial" w:hAnsi="Arial" w:cs="Arial"/>
              </w:rPr>
            </w:pPr>
          </w:p>
        </w:tc>
      </w:tr>
      <w:tr w:rsidR="002A13E3" w:rsidRPr="00FB5525" w14:paraId="14461EF6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5C50A" w14:textId="77777777" w:rsidR="002A13E3" w:rsidRDefault="002A13E3" w:rsidP="00ED2A25">
            <w:pPr>
              <w:rPr>
                <w:rFonts w:ascii="Arial" w:hAnsi="Arial" w:cs="Arial"/>
              </w:rPr>
            </w:pPr>
          </w:p>
        </w:tc>
      </w:tr>
      <w:tr w:rsidR="002A13E3" w:rsidRPr="00FB5525" w14:paraId="53B7A67C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8646B" w14:textId="77777777" w:rsidR="002A13E3" w:rsidRDefault="002A13E3" w:rsidP="00ED2A25">
            <w:pPr>
              <w:rPr>
                <w:rFonts w:ascii="Arial" w:hAnsi="Arial" w:cs="Arial"/>
                <w:b/>
              </w:rPr>
            </w:pPr>
            <w:r w:rsidRPr="0004488A">
              <w:rPr>
                <w:rFonts w:ascii="Arial" w:hAnsi="Arial" w:cs="Arial"/>
                <w:b/>
              </w:rPr>
              <w:t>Vulnerabilities</w:t>
            </w:r>
          </w:p>
          <w:p w14:paraId="23116844" w14:textId="1C3E0A28" w:rsidR="002A13E3" w:rsidRPr="0004488A" w:rsidRDefault="002A13E3" w:rsidP="00ED2A25">
            <w:pPr>
              <w:rPr>
                <w:rFonts w:ascii="Arial" w:hAnsi="Arial" w:cs="Arial"/>
                <w:b/>
              </w:rPr>
            </w:pPr>
          </w:p>
        </w:tc>
      </w:tr>
      <w:tr w:rsidR="002A13E3" w:rsidRPr="00FB5525" w14:paraId="2696F5B0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A9BFC" w14:textId="29D12614" w:rsidR="002A13E3" w:rsidRDefault="002A13E3" w:rsidP="00ED2A25">
            <w:pPr>
              <w:rPr>
                <w:rFonts w:ascii="Arial" w:hAnsi="Arial" w:cs="Arial"/>
              </w:rPr>
            </w:pPr>
          </w:p>
        </w:tc>
      </w:tr>
      <w:tr w:rsidR="002A13E3" w:rsidRPr="00FB5525" w14:paraId="5AF02B34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2519F" w14:textId="5F370C0B" w:rsidR="002A13E3" w:rsidRDefault="002A13E3" w:rsidP="00ED2A25">
            <w:pPr>
              <w:rPr>
                <w:rFonts w:ascii="Arial" w:hAnsi="Arial" w:cs="Arial"/>
              </w:rPr>
            </w:pPr>
          </w:p>
        </w:tc>
      </w:tr>
      <w:tr w:rsidR="002A13E3" w:rsidRPr="00FB5525" w14:paraId="5362A8AD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0E6E6" w14:textId="468E9FCE" w:rsidR="002A13E3" w:rsidRDefault="002A13E3" w:rsidP="00ED2A25">
            <w:pPr>
              <w:rPr>
                <w:rFonts w:ascii="Arial" w:hAnsi="Arial" w:cs="Arial"/>
              </w:rPr>
            </w:pPr>
          </w:p>
        </w:tc>
      </w:tr>
      <w:tr w:rsidR="002A13E3" w:rsidRPr="00FB5525" w14:paraId="4D1D2DA2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E281F" w14:textId="736A6F5D" w:rsidR="002A13E3" w:rsidRDefault="002A13E3" w:rsidP="00ED2A25">
            <w:pPr>
              <w:rPr>
                <w:rFonts w:ascii="Arial" w:hAnsi="Arial" w:cs="Arial"/>
              </w:rPr>
            </w:pPr>
          </w:p>
        </w:tc>
      </w:tr>
    </w:tbl>
    <w:p w14:paraId="35AC996A" w14:textId="77777777" w:rsidR="00ED2A25" w:rsidRPr="00FB5525" w:rsidRDefault="00ED2A25" w:rsidP="00ED2A25">
      <w:pPr>
        <w:rPr>
          <w:rFonts w:ascii="Arial" w:hAnsi="Arial" w:cs="Arial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FB5525" w14:paraId="44A8E503" w14:textId="77777777" w:rsidTr="00680D53">
        <w:trPr>
          <w:trHeight w:val="945"/>
        </w:trPr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9864F53" w14:textId="77777777" w:rsidR="00ED2A25" w:rsidRPr="00FB5525" w:rsidRDefault="00291148" w:rsidP="00ED2A25">
            <w:pPr>
              <w:rPr>
                <w:rFonts w:ascii="Arial" w:hAnsi="Arial" w:cs="Arial"/>
                <w:b/>
              </w:rPr>
            </w:pPr>
            <w:r w:rsidRPr="00FB5525">
              <w:rPr>
                <w:rFonts w:ascii="Arial" w:hAnsi="Arial" w:cs="Arial"/>
                <w:b/>
              </w:rPr>
              <w:t>4</w:t>
            </w:r>
            <w:r w:rsidR="00ED2A25" w:rsidRPr="00FB5525">
              <w:rPr>
                <w:rFonts w:ascii="Arial" w:hAnsi="Arial" w:cs="Arial"/>
                <w:b/>
              </w:rPr>
              <w:t>. RECOMMENDATION/CONCLUSION OF SOCIAL WORKER</w:t>
            </w:r>
            <w:r w:rsidR="00060961" w:rsidRPr="00FB5525">
              <w:rPr>
                <w:rFonts w:ascii="Arial" w:hAnsi="Arial" w:cs="Arial"/>
                <w:b/>
              </w:rPr>
              <w:t>S</w:t>
            </w:r>
          </w:p>
          <w:p w14:paraId="7752F5B4" w14:textId="7AEAD1F8" w:rsidR="00ED2A25" w:rsidRPr="00FB5525" w:rsidRDefault="00ED2A25" w:rsidP="00ED2A25">
            <w:pPr>
              <w:rPr>
                <w:rFonts w:ascii="Arial" w:hAnsi="Arial" w:cs="Arial"/>
                <w:b/>
              </w:rPr>
            </w:pPr>
            <w:r w:rsidRPr="00FB5525">
              <w:rPr>
                <w:rFonts w:ascii="Arial" w:hAnsi="Arial" w:cs="Arial"/>
                <w:b/>
              </w:rPr>
              <w:t>Recommendation</w:t>
            </w:r>
          </w:p>
        </w:tc>
      </w:tr>
      <w:tr w:rsidR="00ED2A25" w:rsidRPr="00FB5525" w14:paraId="5FB74593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69037" w14:textId="72E76F6F" w:rsidR="0004488A" w:rsidRPr="00FB5525" w:rsidRDefault="0004488A" w:rsidP="009963AC">
            <w:pPr>
              <w:rPr>
                <w:rFonts w:ascii="Arial" w:hAnsi="Arial" w:cs="Arial"/>
              </w:rPr>
            </w:pPr>
          </w:p>
        </w:tc>
      </w:tr>
      <w:tr w:rsidR="00060961" w:rsidRPr="00FB5525" w14:paraId="4DF51783" w14:textId="77777777" w:rsidTr="009056F4">
        <w:trPr>
          <w:trHeight w:val="1396"/>
        </w:trPr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7CEC156" w14:textId="77777777" w:rsidR="00522807" w:rsidRDefault="00522807" w:rsidP="009963AC">
            <w:pPr>
              <w:rPr>
                <w:rFonts w:ascii="Arial" w:hAnsi="Arial" w:cs="Arial"/>
                <w:b/>
              </w:rPr>
            </w:pPr>
          </w:p>
          <w:p w14:paraId="04B9260B" w14:textId="76F4F598" w:rsidR="009963AC" w:rsidRPr="00FB5525" w:rsidRDefault="009963AC" w:rsidP="009963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gal </w:t>
            </w:r>
            <w:r w:rsidR="002A13E3">
              <w:rPr>
                <w:rFonts w:ascii="Arial" w:hAnsi="Arial" w:cs="Arial"/>
                <w:b/>
              </w:rPr>
              <w:t>Advic</w:t>
            </w:r>
            <w:r w:rsidR="00F836C3">
              <w:rPr>
                <w:rFonts w:ascii="Arial" w:hAnsi="Arial" w:cs="Arial"/>
                <w:b/>
              </w:rPr>
              <w:t>e</w:t>
            </w:r>
          </w:p>
        </w:tc>
      </w:tr>
      <w:tr w:rsidR="00060961" w:rsidRPr="00FB5525" w14:paraId="1925C52B" w14:textId="77777777" w:rsidTr="009056F4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3DA2D" w14:textId="54138116" w:rsidR="00060961" w:rsidRPr="00FB5525" w:rsidRDefault="00060961" w:rsidP="00C973F5">
            <w:pPr>
              <w:rPr>
                <w:rFonts w:ascii="Arial" w:hAnsi="Arial" w:cs="Arial"/>
              </w:rPr>
            </w:pPr>
          </w:p>
        </w:tc>
      </w:tr>
    </w:tbl>
    <w:p w14:paraId="5909CDC6" w14:textId="1E10451F" w:rsidR="009056F4" w:rsidRDefault="009056F4">
      <w:pPr>
        <w:rPr>
          <w:rFonts w:ascii="Arial" w:hAnsi="Arial" w:cs="Arial"/>
        </w:rPr>
      </w:pPr>
    </w:p>
    <w:p w14:paraId="71387C04" w14:textId="1EFAA9C7" w:rsidR="009963AC" w:rsidRDefault="009963AC">
      <w:pPr>
        <w:rPr>
          <w:rFonts w:ascii="Arial" w:hAnsi="Arial" w:cs="Arial"/>
        </w:rPr>
      </w:pPr>
    </w:p>
    <w:p w14:paraId="115008BE" w14:textId="197DC15F" w:rsidR="009963AC" w:rsidRPr="002A13E3" w:rsidRDefault="009963AC">
      <w:pPr>
        <w:rPr>
          <w:rFonts w:ascii="Arial" w:hAnsi="Arial" w:cs="Arial"/>
          <w:b/>
          <w:bCs/>
        </w:rPr>
      </w:pPr>
      <w:r w:rsidRPr="002A13E3">
        <w:rPr>
          <w:rFonts w:ascii="Arial" w:hAnsi="Arial" w:cs="Arial"/>
          <w:b/>
          <w:bCs/>
        </w:rPr>
        <w:t>Signed:</w:t>
      </w:r>
    </w:p>
    <w:p w14:paraId="2B32E6B4" w14:textId="7577C1A7" w:rsidR="009963AC" w:rsidRPr="002A13E3" w:rsidRDefault="009963AC">
      <w:pPr>
        <w:rPr>
          <w:rFonts w:ascii="Arial" w:hAnsi="Arial" w:cs="Arial"/>
          <w:b/>
          <w:bCs/>
        </w:rPr>
      </w:pPr>
      <w:r w:rsidRPr="002A13E3">
        <w:rPr>
          <w:rFonts w:ascii="Arial" w:hAnsi="Arial" w:cs="Arial"/>
          <w:b/>
          <w:bCs/>
        </w:rPr>
        <w:t>Date:</w:t>
      </w:r>
    </w:p>
    <w:sectPr w:rsidR="009963AC" w:rsidRPr="002A13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C20C" w14:textId="77777777" w:rsidR="006A462E" w:rsidRDefault="006A462E" w:rsidP="00903520">
      <w:pPr>
        <w:spacing w:after="0" w:line="240" w:lineRule="auto"/>
      </w:pPr>
      <w:r>
        <w:separator/>
      </w:r>
    </w:p>
  </w:endnote>
  <w:endnote w:type="continuationSeparator" w:id="0">
    <w:p w14:paraId="09D1D93C" w14:textId="77777777" w:rsidR="006A462E" w:rsidRDefault="006A462E" w:rsidP="0090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59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611B3" w14:textId="10136B6D" w:rsidR="009056F4" w:rsidRDefault="00905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D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A493CB" w14:textId="77777777" w:rsidR="009056F4" w:rsidRDefault="0090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7143" w14:textId="77777777" w:rsidR="006A462E" w:rsidRDefault="006A462E" w:rsidP="00903520">
      <w:pPr>
        <w:spacing w:after="0" w:line="240" w:lineRule="auto"/>
      </w:pPr>
      <w:r>
        <w:separator/>
      </w:r>
    </w:p>
  </w:footnote>
  <w:footnote w:type="continuationSeparator" w:id="0">
    <w:p w14:paraId="485D2A62" w14:textId="77777777" w:rsidR="006A462E" w:rsidRDefault="006A462E" w:rsidP="0090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41A2" w14:textId="404CE440" w:rsidR="009056F4" w:rsidRDefault="00366717">
    <w:pPr>
      <w:pStyle w:val="Header"/>
    </w:pPr>
    <w:r w:rsidRPr="0086704D">
      <w:rPr>
        <w:noProof/>
      </w:rPr>
      <w:drawing>
        <wp:anchor distT="0" distB="0" distL="114300" distR="114300" simplePos="0" relativeHeight="251659264" behindDoc="0" locked="0" layoutInCell="1" allowOverlap="1" wp14:anchorId="5782EDE1" wp14:editId="269D239A">
          <wp:simplePos x="0" y="0"/>
          <wp:positionH relativeFrom="margin">
            <wp:posOffset>1866900</wp:posOffset>
          </wp:positionH>
          <wp:positionV relativeFrom="paragraph">
            <wp:posOffset>-59055</wp:posOffset>
          </wp:positionV>
          <wp:extent cx="4352925" cy="554990"/>
          <wp:effectExtent l="0" t="0" r="9525" b="0"/>
          <wp:wrapSquare wrapText="bothSides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7E444A22-86C7-448F-93AD-94576F04A0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7E444A22-86C7-448F-93AD-94576F04A0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92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6F4">
      <w:rPr>
        <w:b/>
        <w:bCs/>
        <w:noProof/>
        <w:color w:val="1F497D"/>
        <w:lang w:eastAsia="en-GB"/>
      </w:rPr>
      <w:drawing>
        <wp:inline distT="0" distB="0" distL="0" distR="0" wp14:anchorId="290BBF2A" wp14:editId="61215B6D">
          <wp:extent cx="1378194" cy="428625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72" cy="43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72CB9"/>
    <w:multiLevelType w:val="hybridMultilevel"/>
    <w:tmpl w:val="BB9C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C4F65"/>
    <w:multiLevelType w:val="hybridMultilevel"/>
    <w:tmpl w:val="1342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E3293"/>
    <w:multiLevelType w:val="multilevel"/>
    <w:tmpl w:val="ECE227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 w16cid:durableId="132140471">
    <w:abstractNumId w:val="0"/>
  </w:num>
  <w:num w:numId="2" w16cid:durableId="2044282556">
    <w:abstractNumId w:val="1"/>
  </w:num>
  <w:num w:numId="3" w16cid:durableId="2085254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25"/>
    <w:rsid w:val="000161BB"/>
    <w:rsid w:val="000232B7"/>
    <w:rsid w:val="00023791"/>
    <w:rsid w:val="00025019"/>
    <w:rsid w:val="0004488A"/>
    <w:rsid w:val="00060961"/>
    <w:rsid w:val="00092E92"/>
    <w:rsid w:val="000B299C"/>
    <w:rsid w:val="000D72FD"/>
    <w:rsid w:val="000D76C0"/>
    <w:rsid w:val="000E5877"/>
    <w:rsid w:val="00116E78"/>
    <w:rsid w:val="00137C6A"/>
    <w:rsid w:val="0015006A"/>
    <w:rsid w:val="001501D8"/>
    <w:rsid w:val="00152987"/>
    <w:rsid w:val="00191DA1"/>
    <w:rsid w:val="0019714A"/>
    <w:rsid w:val="001B3DB5"/>
    <w:rsid w:val="00207B0B"/>
    <w:rsid w:val="00215626"/>
    <w:rsid w:val="002465E3"/>
    <w:rsid w:val="00250F4A"/>
    <w:rsid w:val="00273CE2"/>
    <w:rsid w:val="002871B8"/>
    <w:rsid w:val="00290899"/>
    <w:rsid w:val="00291148"/>
    <w:rsid w:val="002961BB"/>
    <w:rsid w:val="002A13E3"/>
    <w:rsid w:val="002B0F01"/>
    <w:rsid w:val="002C292F"/>
    <w:rsid w:val="00312293"/>
    <w:rsid w:val="00317E50"/>
    <w:rsid w:val="00347CC5"/>
    <w:rsid w:val="00366717"/>
    <w:rsid w:val="00374B85"/>
    <w:rsid w:val="003A3123"/>
    <w:rsid w:val="003C303B"/>
    <w:rsid w:val="003D7DE0"/>
    <w:rsid w:val="00412DC9"/>
    <w:rsid w:val="00445A63"/>
    <w:rsid w:val="00453862"/>
    <w:rsid w:val="0046612F"/>
    <w:rsid w:val="004C2EE4"/>
    <w:rsid w:val="00522807"/>
    <w:rsid w:val="005332B3"/>
    <w:rsid w:val="005529AB"/>
    <w:rsid w:val="005629F3"/>
    <w:rsid w:val="00594306"/>
    <w:rsid w:val="005B7AE0"/>
    <w:rsid w:val="00603259"/>
    <w:rsid w:val="006258CA"/>
    <w:rsid w:val="00635C45"/>
    <w:rsid w:val="006678DF"/>
    <w:rsid w:val="00674392"/>
    <w:rsid w:val="00676157"/>
    <w:rsid w:val="00680D53"/>
    <w:rsid w:val="006871AF"/>
    <w:rsid w:val="00692392"/>
    <w:rsid w:val="006A462E"/>
    <w:rsid w:val="006B29E3"/>
    <w:rsid w:val="006D028D"/>
    <w:rsid w:val="006D56E5"/>
    <w:rsid w:val="006D58DF"/>
    <w:rsid w:val="006F3E79"/>
    <w:rsid w:val="00750BD4"/>
    <w:rsid w:val="00754596"/>
    <w:rsid w:val="007922B7"/>
    <w:rsid w:val="007A1C2B"/>
    <w:rsid w:val="007B53C8"/>
    <w:rsid w:val="007D150E"/>
    <w:rsid w:val="007E039F"/>
    <w:rsid w:val="007F18A3"/>
    <w:rsid w:val="007F4F28"/>
    <w:rsid w:val="00820FC9"/>
    <w:rsid w:val="008635BE"/>
    <w:rsid w:val="008651BC"/>
    <w:rsid w:val="00872BC8"/>
    <w:rsid w:val="0088090B"/>
    <w:rsid w:val="00893DC0"/>
    <w:rsid w:val="008B387E"/>
    <w:rsid w:val="008C2E56"/>
    <w:rsid w:val="008C3531"/>
    <w:rsid w:val="008E3E27"/>
    <w:rsid w:val="008E6812"/>
    <w:rsid w:val="008F0028"/>
    <w:rsid w:val="008F65DB"/>
    <w:rsid w:val="00903520"/>
    <w:rsid w:val="009056F4"/>
    <w:rsid w:val="00915F7E"/>
    <w:rsid w:val="009963AC"/>
    <w:rsid w:val="009C1CB0"/>
    <w:rsid w:val="009D66D7"/>
    <w:rsid w:val="009E2D02"/>
    <w:rsid w:val="009E6F6E"/>
    <w:rsid w:val="00A04338"/>
    <w:rsid w:val="00A07EC7"/>
    <w:rsid w:val="00A33A2E"/>
    <w:rsid w:val="00A55DBE"/>
    <w:rsid w:val="00A972FB"/>
    <w:rsid w:val="00AA1EC5"/>
    <w:rsid w:val="00AB114F"/>
    <w:rsid w:val="00AC2519"/>
    <w:rsid w:val="00AD51F2"/>
    <w:rsid w:val="00B03A25"/>
    <w:rsid w:val="00B15817"/>
    <w:rsid w:val="00B21C8F"/>
    <w:rsid w:val="00B568F6"/>
    <w:rsid w:val="00B83CE2"/>
    <w:rsid w:val="00C0547E"/>
    <w:rsid w:val="00C675FC"/>
    <w:rsid w:val="00C92DDC"/>
    <w:rsid w:val="00C973F5"/>
    <w:rsid w:val="00CA5BB9"/>
    <w:rsid w:val="00CB52F8"/>
    <w:rsid w:val="00CE64A5"/>
    <w:rsid w:val="00CF1F7F"/>
    <w:rsid w:val="00D069E2"/>
    <w:rsid w:val="00D90D1B"/>
    <w:rsid w:val="00DB117D"/>
    <w:rsid w:val="00DB5ECC"/>
    <w:rsid w:val="00DB7751"/>
    <w:rsid w:val="00DC5662"/>
    <w:rsid w:val="00DD2F5A"/>
    <w:rsid w:val="00DD2FDD"/>
    <w:rsid w:val="00DE3FD3"/>
    <w:rsid w:val="00E03197"/>
    <w:rsid w:val="00E17505"/>
    <w:rsid w:val="00E403F6"/>
    <w:rsid w:val="00E84190"/>
    <w:rsid w:val="00EB0048"/>
    <w:rsid w:val="00EB15CC"/>
    <w:rsid w:val="00ED251E"/>
    <w:rsid w:val="00ED2A25"/>
    <w:rsid w:val="00EE08F4"/>
    <w:rsid w:val="00F03BC0"/>
    <w:rsid w:val="00F24150"/>
    <w:rsid w:val="00F76AB5"/>
    <w:rsid w:val="00F836C3"/>
    <w:rsid w:val="00FA5308"/>
    <w:rsid w:val="00FA6980"/>
    <w:rsid w:val="00FB5525"/>
    <w:rsid w:val="00FB7D87"/>
    <w:rsid w:val="00FC632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B0F3"/>
  <w15:chartTrackingRefBased/>
  <w15:docId w15:val="{8175E83E-4871-4F69-90DA-297D13B5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20"/>
  </w:style>
  <w:style w:type="paragraph" w:styleId="Footer">
    <w:name w:val="footer"/>
    <w:basedOn w:val="Normal"/>
    <w:link w:val="FooterChar"/>
    <w:uiPriority w:val="99"/>
    <w:unhideWhenUsed/>
    <w:rsid w:val="00903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20"/>
  </w:style>
  <w:style w:type="paragraph" w:styleId="Subtitle">
    <w:name w:val="Subtitle"/>
    <w:basedOn w:val="Normal"/>
    <w:next w:val="Normal"/>
    <w:link w:val="SubtitleChar"/>
    <w:uiPriority w:val="11"/>
    <w:qFormat/>
    <w:rsid w:val="00E40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03F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D346.A64D6B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2C34-63DF-48DE-8650-6364B62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e, Katie</dc:creator>
  <cp:keywords/>
  <dc:description/>
  <cp:lastModifiedBy>Linda Fraser</cp:lastModifiedBy>
  <cp:revision>2</cp:revision>
  <dcterms:created xsi:type="dcterms:W3CDTF">2022-12-30T13:08:00Z</dcterms:created>
  <dcterms:modified xsi:type="dcterms:W3CDTF">2022-12-30T13:08:00Z</dcterms:modified>
</cp:coreProperties>
</file>